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080CC" w14:textId="62402EEB" w:rsidR="00182906" w:rsidRPr="00182906" w:rsidRDefault="00182906" w:rsidP="00A505B3">
      <w:pPr>
        <w:pStyle w:val="A-BH"/>
      </w:pPr>
      <w:r w:rsidRPr="00182906">
        <w:t>Proverbs from A to Z</w:t>
      </w:r>
    </w:p>
    <w:p w14:paraId="23BB8EE8" w14:textId="2468CAA1" w:rsidR="00C447FA" w:rsidRDefault="00182906" w:rsidP="00996B62">
      <w:pPr>
        <w:pStyle w:val="A-Text"/>
        <w:spacing w:after="240"/>
        <w:rPr>
          <w:rFonts w:eastAsia="Calibri" w:cs="Arial"/>
          <w:color w:val="000000"/>
          <w:u w:val="thick"/>
        </w:rPr>
      </w:pPr>
      <w:r w:rsidRPr="00182906">
        <w:t>Write proverbs, enough to fill twenty-six lines. The proverbs should address the problems and questi</w:t>
      </w:r>
      <w:bookmarkStart w:id="0" w:name="_GoBack"/>
      <w:bookmarkEnd w:id="0"/>
      <w:r w:rsidRPr="00182906">
        <w:t>ons of people like you. Craft your proverbs carefully so that each line begin</w:t>
      </w:r>
      <w:r w:rsidR="009C3DA4">
        <w:t>s</w:t>
      </w:r>
      <w:r w:rsidRPr="00182906">
        <w:t xml:space="preserve"> with the appropriate letter. (A longer proverb might take up several letters because it </w:t>
      </w:r>
      <w:r w:rsidR="009C3DA4">
        <w:t>will</w:t>
      </w:r>
      <w:r w:rsidR="009C3DA4" w:rsidRPr="00182906">
        <w:t xml:space="preserve"> </w:t>
      </w:r>
      <w:r w:rsidRPr="00182906">
        <w:t>have several lines</w:t>
      </w:r>
      <w:r w:rsidR="009C3DA4">
        <w:t>,</w:t>
      </w:r>
      <w:r w:rsidRPr="00182906">
        <w:t xml:space="preserve"> such as in the Book of Proverbs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8935"/>
      </w:tblGrid>
      <w:tr w:rsidR="00C447FA" w14:paraId="4731308B" w14:textId="77777777" w:rsidTr="00C447FA">
        <w:trPr>
          <w:trHeight w:val="380"/>
        </w:trPr>
        <w:tc>
          <w:tcPr>
            <w:tcW w:w="443" w:type="dxa"/>
          </w:tcPr>
          <w:p w14:paraId="3B4D28B5" w14:textId="77777777" w:rsidR="00C447FA" w:rsidRPr="00C83CDC" w:rsidRDefault="00C447FA" w:rsidP="00DA2E5F">
            <w:pPr>
              <w:rPr>
                <w:rFonts w:ascii="Arial" w:hAnsi="Arial" w:cs="Arial"/>
                <w:sz w:val="24"/>
                <w:szCs w:val="24"/>
              </w:rPr>
            </w:pPr>
            <w:r w:rsidRPr="00C83CD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935" w:type="dxa"/>
          </w:tcPr>
          <w:p w14:paraId="1A1F8B56" w14:textId="73548937" w:rsidR="00C447FA" w:rsidRDefault="00C447FA" w:rsidP="00C447FA">
            <w:r>
              <w:t>_______________________________________________________________________________</w:t>
            </w:r>
          </w:p>
        </w:tc>
      </w:tr>
      <w:tr w:rsidR="00C447FA" w14:paraId="367A90C9" w14:textId="77777777" w:rsidTr="00C447FA">
        <w:trPr>
          <w:trHeight w:val="380"/>
        </w:trPr>
        <w:tc>
          <w:tcPr>
            <w:tcW w:w="443" w:type="dxa"/>
          </w:tcPr>
          <w:p w14:paraId="45201738" w14:textId="77777777" w:rsidR="00C447FA" w:rsidRPr="00C83CDC" w:rsidRDefault="00C447FA" w:rsidP="00DA2E5F">
            <w:pPr>
              <w:rPr>
                <w:rFonts w:ascii="Arial" w:hAnsi="Arial" w:cs="Arial"/>
                <w:sz w:val="24"/>
                <w:szCs w:val="24"/>
              </w:rPr>
            </w:pPr>
            <w:r w:rsidRPr="00C83CD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935" w:type="dxa"/>
          </w:tcPr>
          <w:p w14:paraId="7B278732" w14:textId="42DDBDED" w:rsidR="00C447FA" w:rsidRDefault="00C447FA" w:rsidP="00C447FA">
            <w:r>
              <w:t>_______________________________________________________________________________</w:t>
            </w:r>
          </w:p>
        </w:tc>
      </w:tr>
      <w:tr w:rsidR="00C447FA" w14:paraId="656D324A" w14:textId="77777777" w:rsidTr="00C447FA">
        <w:trPr>
          <w:trHeight w:val="380"/>
        </w:trPr>
        <w:tc>
          <w:tcPr>
            <w:tcW w:w="443" w:type="dxa"/>
          </w:tcPr>
          <w:p w14:paraId="1711402B" w14:textId="77777777" w:rsidR="00C447FA" w:rsidRPr="00C83CDC" w:rsidRDefault="00C447FA" w:rsidP="00DA2E5F">
            <w:pPr>
              <w:rPr>
                <w:rFonts w:ascii="Arial" w:hAnsi="Arial" w:cs="Arial"/>
                <w:sz w:val="24"/>
                <w:szCs w:val="24"/>
              </w:rPr>
            </w:pPr>
            <w:r w:rsidRPr="00C83CD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935" w:type="dxa"/>
          </w:tcPr>
          <w:p w14:paraId="0BD78099" w14:textId="7FA329A8" w:rsidR="00C447FA" w:rsidRDefault="00C447FA" w:rsidP="00DA2E5F">
            <w:r>
              <w:t>_______________________________________________________________________________</w:t>
            </w:r>
          </w:p>
        </w:tc>
      </w:tr>
      <w:tr w:rsidR="00C447FA" w14:paraId="7D0FA787" w14:textId="77777777" w:rsidTr="00C447FA">
        <w:trPr>
          <w:trHeight w:val="380"/>
        </w:trPr>
        <w:tc>
          <w:tcPr>
            <w:tcW w:w="443" w:type="dxa"/>
          </w:tcPr>
          <w:p w14:paraId="292F3061" w14:textId="77777777" w:rsidR="00C447FA" w:rsidRPr="00C83CDC" w:rsidRDefault="00C447FA" w:rsidP="00DA2E5F">
            <w:pPr>
              <w:rPr>
                <w:rFonts w:ascii="Arial" w:hAnsi="Arial" w:cs="Arial"/>
                <w:sz w:val="24"/>
                <w:szCs w:val="24"/>
              </w:rPr>
            </w:pPr>
            <w:r w:rsidRPr="00C83CDC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935" w:type="dxa"/>
          </w:tcPr>
          <w:p w14:paraId="125FB782" w14:textId="35A1D37F" w:rsidR="00C447FA" w:rsidRDefault="00C447FA" w:rsidP="00DA2E5F">
            <w:r>
              <w:t>_______________________________________________________________________________</w:t>
            </w:r>
          </w:p>
        </w:tc>
      </w:tr>
      <w:tr w:rsidR="00C447FA" w14:paraId="73C9F61A" w14:textId="77777777" w:rsidTr="00C447FA">
        <w:trPr>
          <w:trHeight w:val="380"/>
        </w:trPr>
        <w:tc>
          <w:tcPr>
            <w:tcW w:w="443" w:type="dxa"/>
          </w:tcPr>
          <w:p w14:paraId="5C9AD3D0" w14:textId="77777777" w:rsidR="00C447FA" w:rsidRPr="00C83CDC" w:rsidRDefault="00C447FA" w:rsidP="00DA2E5F">
            <w:pPr>
              <w:rPr>
                <w:rFonts w:ascii="Arial" w:hAnsi="Arial" w:cs="Arial"/>
                <w:sz w:val="24"/>
                <w:szCs w:val="24"/>
              </w:rPr>
            </w:pPr>
            <w:r w:rsidRPr="00C83CDC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935" w:type="dxa"/>
          </w:tcPr>
          <w:p w14:paraId="3ABCB073" w14:textId="513A1661" w:rsidR="00C447FA" w:rsidRDefault="00C447FA" w:rsidP="00DA2E5F">
            <w:r>
              <w:t>_______________________________________________________________________________</w:t>
            </w:r>
          </w:p>
        </w:tc>
      </w:tr>
      <w:tr w:rsidR="00C447FA" w14:paraId="4C0ACD95" w14:textId="77777777" w:rsidTr="00C447FA">
        <w:trPr>
          <w:trHeight w:val="380"/>
        </w:trPr>
        <w:tc>
          <w:tcPr>
            <w:tcW w:w="443" w:type="dxa"/>
          </w:tcPr>
          <w:p w14:paraId="25F34AD8" w14:textId="77777777" w:rsidR="00C447FA" w:rsidRPr="00C83CDC" w:rsidRDefault="00C447FA" w:rsidP="00DA2E5F">
            <w:pPr>
              <w:rPr>
                <w:rFonts w:ascii="Arial" w:hAnsi="Arial" w:cs="Arial"/>
                <w:sz w:val="24"/>
                <w:szCs w:val="24"/>
              </w:rPr>
            </w:pPr>
            <w:r w:rsidRPr="00C83CDC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935" w:type="dxa"/>
          </w:tcPr>
          <w:p w14:paraId="018AFCA4" w14:textId="7B215AFB" w:rsidR="00C447FA" w:rsidRDefault="00C447FA" w:rsidP="00DA2E5F">
            <w:r>
              <w:t>_______________________________________________________________________________</w:t>
            </w:r>
          </w:p>
        </w:tc>
      </w:tr>
      <w:tr w:rsidR="00C447FA" w14:paraId="74C53848" w14:textId="77777777" w:rsidTr="00C447FA">
        <w:trPr>
          <w:trHeight w:val="380"/>
        </w:trPr>
        <w:tc>
          <w:tcPr>
            <w:tcW w:w="443" w:type="dxa"/>
          </w:tcPr>
          <w:p w14:paraId="557DBB33" w14:textId="77777777" w:rsidR="00C447FA" w:rsidRPr="00C83CDC" w:rsidRDefault="00C447FA" w:rsidP="00DA2E5F">
            <w:pPr>
              <w:rPr>
                <w:rFonts w:ascii="Arial" w:hAnsi="Arial" w:cs="Arial"/>
                <w:sz w:val="24"/>
                <w:szCs w:val="24"/>
              </w:rPr>
            </w:pPr>
            <w:r w:rsidRPr="00C83CDC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8935" w:type="dxa"/>
          </w:tcPr>
          <w:p w14:paraId="53837250" w14:textId="533C8A80" w:rsidR="00C447FA" w:rsidRDefault="00C447FA" w:rsidP="00DA2E5F">
            <w:r>
              <w:t>_______________________________________________________________________________</w:t>
            </w:r>
          </w:p>
        </w:tc>
      </w:tr>
      <w:tr w:rsidR="00C447FA" w14:paraId="0FDBD0AB" w14:textId="77777777" w:rsidTr="00C447FA">
        <w:trPr>
          <w:trHeight w:val="380"/>
        </w:trPr>
        <w:tc>
          <w:tcPr>
            <w:tcW w:w="443" w:type="dxa"/>
          </w:tcPr>
          <w:p w14:paraId="4D0D1E76" w14:textId="77777777" w:rsidR="00C447FA" w:rsidRPr="00C83CDC" w:rsidRDefault="00C447FA" w:rsidP="00DA2E5F">
            <w:pPr>
              <w:rPr>
                <w:rFonts w:ascii="Arial" w:hAnsi="Arial" w:cs="Arial"/>
                <w:sz w:val="24"/>
                <w:szCs w:val="24"/>
              </w:rPr>
            </w:pPr>
            <w:r w:rsidRPr="00C83CDC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935" w:type="dxa"/>
          </w:tcPr>
          <w:p w14:paraId="0B567BE6" w14:textId="025B88ED" w:rsidR="00C447FA" w:rsidRDefault="00C447FA" w:rsidP="00DA2E5F">
            <w:r>
              <w:t>_______________________________________________________________________________</w:t>
            </w:r>
          </w:p>
        </w:tc>
      </w:tr>
      <w:tr w:rsidR="00C447FA" w14:paraId="60239469" w14:textId="77777777" w:rsidTr="00C447FA">
        <w:trPr>
          <w:trHeight w:val="380"/>
        </w:trPr>
        <w:tc>
          <w:tcPr>
            <w:tcW w:w="443" w:type="dxa"/>
          </w:tcPr>
          <w:p w14:paraId="7EE0E6BE" w14:textId="77777777" w:rsidR="00C447FA" w:rsidRPr="00C83CDC" w:rsidRDefault="00C447FA" w:rsidP="00DA2E5F">
            <w:pPr>
              <w:rPr>
                <w:rFonts w:ascii="Arial" w:hAnsi="Arial" w:cs="Arial"/>
                <w:sz w:val="24"/>
                <w:szCs w:val="24"/>
              </w:rPr>
            </w:pPr>
            <w:r w:rsidRPr="00C83CD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935" w:type="dxa"/>
          </w:tcPr>
          <w:p w14:paraId="1500F0D3" w14:textId="5416033D" w:rsidR="00C447FA" w:rsidRDefault="00C447FA" w:rsidP="00DA2E5F">
            <w:r>
              <w:t>_______________________________________________________________________________</w:t>
            </w:r>
          </w:p>
        </w:tc>
      </w:tr>
      <w:tr w:rsidR="00C447FA" w14:paraId="6677FFB8" w14:textId="77777777" w:rsidTr="00C447FA">
        <w:trPr>
          <w:trHeight w:val="380"/>
        </w:trPr>
        <w:tc>
          <w:tcPr>
            <w:tcW w:w="443" w:type="dxa"/>
          </w:tcPr>
          <w:p w14:paraId="50015E1B" w14:textId="77777777" w:rsidR="00C447FA" w:rsidRPr="00C83CDC" w:rsidRDefault="00C447FA" w:rsidP="00DA2E5F">
            <w:pPr>
              <w:rPr>
                <w:rFonts w:ascii="Arial" w:hAnsi="Arial" w:cs="Arial"/>
                <w:sz w:val="24"/>
                <w:szCs w:val="24"/>
              </w:rPr>
            </w:pPr>
            <w:r w:rsidRPr="00C83CDC"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8935" w:type="dxa"/>
          </w:tcPr>
          <w:p w14:paraId="5F84031B" w14:textId="03AB7F68" w:rsidR="00C447FA" w:rsidRDefault="00C447FA" w:rsidP="00DA2E5F">
            <w:r>
              <w:t>_______________________________________________________________________________</w:t>
            </w:r>
          </w:p>
        </w:tc>
      </w:tr>
      <w:tr w:rsidR="00C447FA" w14:paraId="1FF1B328" w14:textId="77777777" w:rsidTr="00C447FA">
        <w:trPr>
          <w:trHeight w:val="380"/>
        </w:trPr>
        <w:tc>
          <w:tcPr>
            <w:tcW w:w="443" w:type="dxa"/>
          </w:tcPr>
          <w:p w14:paraId="249A18AD" w14:textId="77777777" w:rsidR="00C447FA" w:rsidRPr="00C83CDC" w:rsidRDefault="00C447FA" w:rsidP="00DA2E5F">
            <w:pPr>
              <w:rPr>
                <w:rFonts w:ascii="Arial" w:hAnsi="Arial" w:cs="Arial"/>
                <w:sz w:val="24"/>
                <w:szCs w:val="24"/>
              </w:rPr>
            </w:pPr>
            <w:r w:rsidRPr="00C83CDC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8935" w:type="dxa"/>
          </w:tcPr>
          <w:p w14:paraId="46B16EBA" w14:textId="6341CA1B" w:rsidR="00C447FA" w:rsidRDefault="00C447FA" w:rsidP="00DA2E5F">
            <w:r>
              <w:t>_______________________________________________________________________________</w:t>
            </w:r>
          </w:p>
        </w:tc>
      </w:tr>
      <w:tr w:rsidR="00C447FA" w14:paraId="6B625AC9" w14:textId="77777777" w:rsidTr="00C447FA">
        <w:trPr>
          <w:trHeight w:val="380"/>
        </w:trPr>
        <w:tc>
          <w:tcPr>
            <w:tcW w:w="443" w:type="dxa"/>
          </w:tcPr>
          <w:p w14:paraId="1672DA5A" w14:textId="77777777" w:rsidR="00C447FA" w:rsidRPr="00C83CDC" w:rsidRDefault="00C447FA" w:rsidP="00DA2E5F">
            <w:pPr>
              <w:rPr>
                <w:rFonts w:ascii="Arial" w:hAnsi="Arial" w:cs="Arial"/>
                <w:sz w:val="24"/>
                <w:szCs w:val="24"/>
              </w:rPr>
            </w:pPr>
            <w:r w:rsidRPr="00C83CDC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8935" w:type="dxa"/>
          </w:tcPr>
          <w:p w14:paraId="4F2F79D9" w14:textId="6C3E7A5B" w:rsidR="00C447FA" w:rsidRDefault="00C447FA" w:rsidP="00DA2E5F">
            <w:r>
              <w:t>_______________________________________________________________________________</w:t>
            </w:r>
          </w:p>
        </w:tc>
      </w:tr>
      <w:tr w:rsidR="00C447FA" w14:paraId="008FE119" w14:textId="77777777" w:rsidTr="00C447FA">
        <w:trPr>
          <w:trHeight w:val="380"/>
        </w:trPr>
        <w:tc>
          <w:tcPr>
            <w:tcW w:w="443" w:type="dxa"/>
          </w:tcPr>
          <w:p w14:paraId="3741D2DF" w14:textId="77777777" w:rsidR="00C447FA" w:rsidRPr="00C83CDC" w:rsidRDefault="00C447FA" w:rsidP="00DA2E5F">
            <w:pPr>
              <w:rPr>
                <w:rFonts w:ascii="Arial" w:hAnsi="Arial" w:cs="Arial"/>
                <w:sz w:val="24"/>
                <w:szCs w:val="24"/>
              </w:rPr>
            </w:pPr>
            <w:r w:rsidRPr="00C83CDC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8935" w:type="dxa"/>
          </w:tcPr>
          <w:p w14:paraId="7343869B" w14:textId="19DA10B0" w:rsidR="00C447FA" w:rsidRDefault="00C447FA" w:rsidP="00DA2E5F">
            <w:r>
              <w:t>_______________________________________________________________________________</w:t>
            </w:r>
          </w:p>
        </w:tc>
      </w:tr>
      <w:tr w:rsidR="00C447FA" w14:paraId="48192596" w14:textId="77777777" w:rsidTr="00C447FA">
        <w:trPr>
          <w:trHeight w:val="380"/>
        </w:trPr>
        <w:tc>
          <w:tcPr>
            <w:tcW w:w="443" w:type="dxa"/>
          </w:tcPr>
          <w:p w14:paraId="2ABB2811" w14:textId="77777777" w:rsidR="00C447FA" w:rsidRPr="00C83CDC" w:rsidRDefault="00C447FA" w:rsidP="00DA2E5F">
            <w:pPr>
              <w:rPr>
                <w:rFonts w:ascii="Arial" w:hAnsi="Arial" w:cs="Arial"/>
                <w:sz w:val="24"/>
                <w:szCs w:val="24"/>
              </w:rPr>
            </w:pPr>
            <w:r w:rsidRPr="00C83CDC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8935" w:type="dxa"/>
          </w:tcPr>
          <w:p w14:paraId="68FCDF8D" w14:textId="6A55B7D2" w:rsidR="00C447FA" w:rsidRDefault="00C447FA" w:rsidP="00DA2E5F">
            <w:r>
              <w:t>_______________________________________________________________________________</w:t>
            </w:r>
          </w:p>
        </w:tc>
      </w:tr>
      <w:tr w:rsidR="00C447FA" w14:paraId="2F3929D2" w14:textId="77777777" w:rsidTr="00C447FA">
        <w:trPr>
          <w:trHeight w:val="380"/>
        </w:trPr>
        <w:tc>
          <w:tcPr>
            <w:tcW w:w="443" w:type="dxa"/>
          </w:tcPr>
          <w:p w14:paraId="07C3C94E" w14:textId="77777777" w:rsidR="00C447FA" w:rsidRPr="00C83CDC" w:rsidRDefault="00C447FA" w:rsidP="00DA2E5F">
            <w:pPr>
              <w:rPr>
                <w:rFonts w:ascii="Arial" w:hAnsi="Arial" w:cs="Arial"/>
                <w:sz w:val="24"/>
                <w:szCs w:val="24"/>
              </w:rPr>
            </w:pPr>
            <w:r w:rsidRPr="00C83CDC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8935" w:type="dxa"/>
          </w:tcPr>
          <w:p w14:paraId="7D0E78B1" w14:textId="422791BE" w:rsidR="00C447FA" w:rsidRDefault="00C447FA" w:rsidP="00DA2E5F">
            <w:r>
              <w:t>_______________________________________________________________________________</w:t>
            </w:r>
          </w:p>
        </w:tc>
      </w:tr>
      <w:tr w:rsidR="00C447FA" w14:paraId="6102BE84" w14:textId="77777777" w:rsidTr="00C447FA">
        <w:trPr>
          <w:trHeight w:val="380"/>
        </w:trPr>
        <w:tc>
          <w:tcPr>
            <w:tcW w:w="443" w:type="dxa"/>
          </w:tcPr>
          <w:p w14:paraId="3F061928" w14:textId="77777777" w:rsidR="00C447FA" w:rsidRPr="00C83CDC" w:rsidRDefault="00C447FA" w:rsidP="00DA2E5F">
            <w:pPr>
              <w:rPr>
                <w:rFonts w:ascii="Arial" w:hAnsi="Arial" w:cs="Arial"/>
                <w:sz w:val="24"/>
                <w:szCs w:val="24"/>
              </w:rPr>
            </w:pPr>
            <w:r w:rsidRPr="00C83CDC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8935" w:type="dxa"/>
          </w:tcPr>
          <w:p w14:paraId="67FFF263" w14:textId="60708207" w:rsidR="00C447FA" w:rsidRDefault="00C447FA" w:rsidP="00DA2E5F">
            <w:r>
              <w:t>_______________________________________________________________________________</w:t>
            </w:r>
          </w:p>
        </w:tc>
      </w:tr>
      <w:tr w:rsidR="00C447FA" w14:paraId="003EAFFC" w14:textId="77777777" w:rsidTr="00C447FA">
        <w:trPr>
          <w:trHeight w:val="380"/>
        </w:trPr>
        <w:tc>
          <w:tcPr>
            <w:tcW w:w="443" w:type="dxa"/>
          </w:tcPr>
          <w:p w14:paraId="4153C623" w14:textId="77777777" w:rsidR="00C447FA" w:rsidRPr="00C83CDC" w:rsidRDefault="00C447FA" w:rsidP="00DA2E5F">
            <w:pPr>
              <w:rPr>
                <w:rFonts w:ascii="Arial" w:hAnsi="Arial" w:cs="Arial"/>
                <w:sz w:val="24"/>
                <w:szCs w:val="24"/>
              </w:rPr>
            </w:pPr>
            <w:r w:rsidRPr="00C83CDC">
              <w:rPr>
                <w:rFonts w:ascii="Arial" w:hAnsi="Arial" w:cs="Arial"/>
                <w:sz w:val="24"/>
                <w:szCs w:val="24"/>
              </w:rPr>
              <w:t>Q</w:t>
            </w:r>
          </w:p>
        </w:tc>
        <w:tc>
          <w:tcPr>
            <w:tcW w:w="8935" w:type="dxa"/>
          </w:tcPr>
          <w:p w14:paraId="45E5140A" w14:textId="3BF5A8BE" w:rsidR="00C447FA" w:rsidRDefault="00C447FA" w:rsidP="00DA2E5F">
            <w:r>
              <w:t>_______________________________________________________________________________</w:t>
            </w:r>
          </w:p>
        </w:tc>
      </w:tr>
      <w:tr w:rsidR="00C447FA" w14:paraId="67C9476E" w14:textId="77777777" w:rsidTr="00C447FA">
        <w:trPr>
          <w:trHeight w:val="380"/>
        </w:trPr>
        <w:tc>
          <w:tcPr>
            <w:tcW w:w="443" w:type="dxa"/>
          </w:tcPr>
          <w:p w14:paraId="7FF1FCAF" w14:textId="77777777" w:rsidR="00C447FA" w:rsidRPr="00C83CDC" w:rsidRDefault="00C447FA" w:rsidP="00DA2E5F">
            <w:pPr>
              <w:rPr>
                <w:rFonts w:ascii="Arial" w:hAnsi="Arial" w:cs="Arial"/>
                <w:sz w:val="24"/>
                <w:szCs w:val="24"/>
              </w:rPr>
            </w:pPr>
            <w:r w:rsidRPr="00C83CDC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8935" w:type="dxa"/>
          </w:tcPr>
          <w:p w14:paraId="0177B0E1" w14:textId="4D55ADEA" w:rsidR="00C447FA" w:rsidRDefault="00C447FA" w:rsidP="00DA2E5F">
            <w:r>
              <w:t>_______________________________________________________________________________</w:t>
            </w:r>
          </w:p>
        </w:tc>
      </w:tr>
      <w:tr w:rsidR="00C447FA" w14:paraId="09B9125C" w14:textId="77777777" w:rsidTr="00C447FA">
        <w:trPr>
          <w:trHeight w:val="380"/>
        </w:trPr>
        <w:tc>
          <w:tcPr>
            <w:tcW w:w="443" w:type="dxa"/>
          </w:tcPr>
          <w:p w14:paraId="2FC640CC" w14:textId="77777777" w:rsidR="00C447FA" w:rsidRPr="00C83CDC" w:rsidRDefault="00C447FA" w:rsidP="00DA2E5F">
            <w:pPr>
              <w:rPr>
                <w:rFonts w:ascii="Arial" w:hAnsi="Arial" w:cs="Arial"/>
                <w:sz w:val="24"/>
                <w:szCs w:val="24"/>
              </w:rPr>
            </w:pPr>
            <w:r w:rsidRPr="00C83CDC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8935" w:type="dxa"/>
          </w:tcPr>
          <w:p w14:paraId="63B09E62" w14:textId="6B5E2017" w:rsidR="00C447FA" w:rsidRDefault="00C447FA" w:rsidP="00DA2E5F">
            <w:r>
              <w:t>_______________________________________________________________________________</w:t>
            </w:r>
          </w:p>
        </w:tc>
      </w:tr>
      <w:tr w:rsidR="00C447FA" w14:paraId="28E72F4C" w14:textId="77777777" w:rsidTr="00C447FA">
        <w:trPr>
          <w:trHeight w:val="380"/>
        </w:trPr>
        <w:tc>
          <w:tcPr>
            <w:tcW w:w="443" w:type="dxa"/>
          </w:tcPr>
          <w:p w14:paraId="1C021776" w14:textId="77777777" w:rsidR="00C447FA" w:rsidRPr="00C83CDC" w:rsidRDefault="00C447FA" w:rsidP="00DA2E5F">
            <w:pPr>
              <w:rPr>
                <w:rFonts w:ascii="Arial" w:hAnsi="Arial" w:cs="Arial"/>
                <w:sz w:val="24"/>
                <w:szCs w:val="24"/>
              </w:rPr>
            </w:pPr>
            <w:r w:rsidRPr="00C83CDC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8935" w:type="dxa"/>
          </w:tcPr>
          <w:p w14:paraId="174ABAA6" w14:textId="4EB20B3E" w:rsidR="00C447FA" w:rsidRDefault="00C447FA" w:rsidP="00DA2E5F">
            <w:r>
              <w:t>_______________________________________________________________________________</w:t>
            </w:r>
          </w:p>
        </w:tc>
      </w:tr>
      <w:tr w:rsidR="00C447FA" w14:paraId="5EE90242" w14:textId="77777777" w:rsidTr="00C447FA">
        <w:trPr>
          <w:trHeight w:val="380"/>
        </w:trPr>
        <w:tc>
          <w:tcPr>
            <w:tcW w:w="443" w:type="dxa"/>
          </w:tcPr>
          <w:p w14:paraId="480E4AE7" w14:textId="77777777" w:rsidR="00C447FA" w:rsidRPr="00C83CDC" w:rsidRDefault="00C447FA" w:rsidP="00DA2E5F">
            <w:pPr>
              <w:rPr>
                <w:rFonts w:ascii="Arial" w:hAnsi="Arial" w:cs="Arial"/>
                <w:sz w:val="24"/>
                <w:szCs w:val="24"/>
              </w:rPr>
            </w:pPr>
            <w:r w:rsidRPr="00C83CDC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8935" w:type="dxa"/>
          </w:tcPr>
          <w:p w14:paraId="675C6704" w14:textId="5A35DE21" w:rsidR="00C447FA" w:rsidRDefault="00C447FA" w:rsidP="00DA2E5F">
            <w:r>
              <w:t>_______________________________________________________________________________</w:t>
            </w:r>
          </w:p>
        </w:tc>
      </w:tr>
      <w:tr w:rsidR="00C447FA" w14:paraId="094B8C66" w14:textId="77777777" w:rsidTr="00C447FA">
        <w:trPr>
          <w:trHeight w:val="380"/>
        </w:trPr>
        <w:tc>
          <w:tcPr>
            <w:tcW w:w="443" w:type="dxa"/>
          </w:tcPr>
          <w:p w14:paraId="2C0876D8" w14:textId="77777777" w:rsidR="00C447FA" w:rsidRPr="00C83CDC" w:rsidRDefault="00C447FA" w:rsidP="00DA2E5F">
            <w:pPr>
              <w:rPr>
                <w:rFonts w:ascii="Arial" w:hAnsi="Arial" w:cs="Arial"/>
                <w:sz w:val="24"/>
                <w:szCs w:val="24"/>
              </w:rPr>
            </w:pPr>
            <w:r w:rsidRPr="00C83CDC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935" w:type="dxa"/>
          </w:tcPr>
          <w:p w14:paraId="5BC40047" w14:textId="6ED4D66A" w:rsidR="00C447FA" w:rsidRDefault="00C447FA" w:rsidP="00DA2E5F">
            <w:r>
              <w:t>_______________________________________________________________________________</w:t>
            </w:r>
          </w:p>
        </w:tc>
      </w:tr>
      <w:tr w:rsidR="00C447FA" w14:paraId="2D0CF7B6" w14:textId="77777777" w:rsidTr="00C447FA">
        <w:trPr>
          <w:trHeight w:val="380"/>
        </w:trPr>
        <w:tc>
          <w:tcPr>
            <w:tcW w:w="443" w:type="dxa"/>
          </w:tcPr>
          <w:p w14:paraId="3255C80C" w14:textId="77777777" w:rsidR="00C447FA" w:rsidRPr="00C83CDC" w:rsidRDefault="00C447FA" w:rsidP="00DA2E5F">
            <w:pPr>
              <w:rPr>
                <w:rFonts w:ascii="Arial" w:hAnsi="Arial" w:cs="Arial"/>
                <w:sz w:val="24"/>
                <w:szCs w:val="24"/>
              </w:rPr>
            </w:pPr>
            <w:r w:rsidRPr="00C83CDC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8935" w:type="dxa"/>
          </w:tcPr>
          <w:p w14:paraId="1FE84788" w14:textId="21804DD4" w:rsidR="00C447FA" w:rsidRDefault="00C447FA" w:rsidP="00DA2E5F">
            <w:r>
              <w:t>_______________________________________________________________________________</w:t>
            </w:r>
          </w:p>
        </w:tc>
      </w:tr>
      <w:tr w:rsidR="00C447FA" w14:paraId="7E67CB7E" w14:textId="77777777" w:rsidTr="00C447FA">
        <w:trPr>
          <w:trHeight w:val="380"/>
        </w:trPr>
        <w:tc>
          <w:tcPr>
            <w:tcW w:w="443" w:type="dxa"/>
          </w:tcPr>
          <w:p w14:paraId="6587C9A5" w14:textId="77777777" w:rsidR="00C447FA" w:rsidRPr="00C83CDC" w:rsidRDefault="00C447FA" w:rsidP="00DA2E5F">
            <w:pPr>
              <w:rPr>
                <w:rFonts w:ascii="Arial" w:hAnsi="Arial" w:cs="Arial"/>
                <w:sz w:val="24"/>
                <w:szCs w:val="24"/>
              </w:rPr>
            </w:pPr>
            <w:r w:rsidRPr="00C83CD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935" w:type="dxa"/>
          </w:tcPr>
          <w:p w14:paraId="254FB88D" w14:textId="6326B908" w:rsidR="00C447FA" w:rsidRDefault="00C447FA" w:rsidP="00DA2E5F">
            <w:r>
              <w:t>_______________________________________________________________________________</w:t>
            </w:r>
          </w:p>
        </w:tc>
      </w:tr>
      <w:tr w:rsidR="00C447FA" w14:paraId="54301661" w14:textId="77777777" w:rsidTr="00C447FA">
        <w:trPr>
          <w:trHeight w:val="380"/>
        </w:trPr>
        <w:tc>
          <w:tcPr>
            <w:tcW w:w="443" w:type="dxa"/>
          </w:tcPr>
          <w:p w14:paraId="6EF68B8B" w14:textId="77777777" w:rsidR="00C447FA" w:rsidRPr="00C83CDC" w:rsidRDefault="00C447FA" w:rsidP="00DA2E5F">
            <w:pPr>
              <w:rPr>
                <w:rFonts w:ascii="Arial" w:hAnsi="Arial" w:cs="Arial"/>
                <w:sz w:val="24"/>
                <w:szCs w:val="24"/>
              </w:rPr>
            </w:pPr>
            <w:r w:rsidRPr="00C83CDC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8935" w:type="dxa"/>
          </w:tcPr>
          <w:p w14:paraId="03544D8F" w14:textId="2463C624" w:rsidR="00C447FA" w:rsidRDefault="00C447FA" w:rsidP="00DA2E5F">
            <w:r>
              <w:t>_______________________________________________________________________________</w:t>
            </w:r>
          </w:p>
        </w:tc>
      </w:tr>
      <w:tr w:rsidR="00C447FA" w14:paraId="44F37514" w14:textId="77777777" w:rsidTr="00C447FA">
        <w:trPr>
          <w:trHeight w:val="380"/>
        </w:trPr>
        <w:tc>
          <w:tcPr>
            <w:tcW w:w="443" w:type="dxa"/>
          </w:tcPr>
          <w:p w14:paraId="53D76041" w14:textId="77777777" w:rsidR="00C447FA" w:rsidRPr="00C83CDC" w:rsidRDefault="00C447FA" w:rsidP="00DA2E5F">
            <w:pPr>
              <w:rPr>
                <w:rFonts w:ascii="Arial" w:hAnsi="Arial" w:cs="Arial"/>
                <w:sz w:val="24"/>
                <w:szCs w:val="24"/>
              </w:rPr>
            </w:pPr>
            <w:r w:rsidRPr="00C83CDC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8935" w:type="dxa"/>
          </w:tcPr>
          <w:p w14:paraId="0894865E" w14:textId="6A7E8A03" w:rsidR="00C447FA" w:rsidRDefault="00C447FA" w:rsidP="00DA2E5F">
            <w:r>
              <w:t>_______________________________________________________________________________</w:t>
            </w:r>
          </w:p>
        </w:tc>
      </w:tr>
    </w:tbl>
    <w:p w14:paraId="7035532D" w14:textId="21DC8862" w:rsidR="00AB7193" w:rsidRPr="007255C6" w:rsidRDefault="00AB7193" w:rsidP="00996B62">
      <w:pPr>
        <w:pStyle w:val="A-Text"/>
        <w:spacing w:line="360" w:lineRule="auto"/>
      </w:pPr>
    </w:p>
    <w:sectPr w:rsidR="00AB7193" w:rsidRPr="007255C6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A8559" w14:textId="77777777" w:rsidR="005D326C" w:rsidRDefault="005D326C" w:rsidP="004D0079">
      <w:r>
        <w:separator/>
      </w:r>
    </w:p>
    <w:p w14:paraId="0DAA9B2D" w14:textId="77777777" w:rsidR="005D326C" w:rsidRDefault="005D326C"/>
  </w:endnote>
  <w:endnote w:type="continuationSeparator" w:id="0">
    <w:p w14:paraId="275CBC39" w14:textId="77777777" w:rsidR="005D326C" w:rsidRDefault="005D326C" w:rsidP="004D0079">
      <w:r>
        <w:continuationSeparator/>
      </w:r>
    </w:p>
    <w:p w14:paraId="2BADAB9A" w14:textId="77777777" w:rsidR="005D326C" w:rsidRDefault="005D3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altName w:val="Tekton Pro Bold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995D4" w14:textId="77777777" w:rsidR="005D326C" w:rsidRDefault="005D326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970E8" w14:textId="77777777" w:rsidR="005D326C" w:rsidRPr="00F82D2A" w:rsidRDefault="005170B4" w:rsidP="00F82D2A">
    <w:r>
      <w:rPr>
        <w:noProof/>
      </w:rPr>
      <w:pict w14:anchorId="0A9F70EA"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14:paraId="420463FF" w14:textId="77777777" w:rsidR="005D326C" w:rsidRDefault="005D326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14:paraId="3D7D0767" w14:textId="77777777" w:rsidR="005D326C" w:rsidRPr="000318AE" w:rsidRDefault="005D326C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98</w:t>
                </w:r>
              </w:p>
              <w:p w14:paraId="0091C520" w14:textId="77777777" w:rsidR="005D326C" w:rsidRPr="000318AE" w:rsidRDefault="005D326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5D326C" w:rsidRPr="00F82D2A">
      <w:rPr>
        <w:noProof/>
      </w:rPr>
      <w:drawing>
        <wp:inline distT="0" distB="0" distL="0" distR="0" wp14:anchorId="21BB838C" wp14:editId="31B250BA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896D3" w14:textId="77777777" w:rsidR="005D326C" w:rsidRDefault="005170B4">
    <w:r>
      <w:rPr>
        <w:noProof/>
      </w:rPr>
      <w:pict w14:anchorId="20CFB242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14:paraId="15B760C9" w14:textId="77777777" w:rsidR="005D326C" w:rsidRDefault="005D326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14:paraId="3708B38C" w14:textId="66E880F5" w:rsidR="005D326C" w:rsidRPr="000318AE" w:rsidRDefault="005D326C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4D6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98</w:t>
                </w:r>
              </w:p>
              <w:p w14:paraId="63DCC1FF" w14:textId="77777777" w:rsidR="005D326C" w:rsidRPr="000E1ADA" w:rsidRDefault="005D326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5D326C" w:rsidRPr="00E7545A">
      <w:rPr>
        <w:noProof/>
      </w:rPr>
      <w:drawing>
        <wp:inline distT="0" distB="0" distL="0" distR="0" wp14:anchorId="5AF65AC7" wp14:editId="3805651A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65797" w14:textId="77777777" w:rsidR="005D326C" w:rsidRDefault="005D326C" w:rsidP="004D0079">
      <w:r>
        <w:separator/>
      </w:r>
    </w:p>
    <w:p w14:paraId="4AEB1FA9" w14:textId="77777777" w:rsidR="005D326C" w:rsidRDefault="005D326C"/>
  </w:footnote>
  <w:footnote w:type="continuationSeparator" w:id="0">
    <w:p w14:paraId="2BD00317" w14:textId="77777777" w:rsidR="005D326C" w:rsidRDefault="005D326C" w:rsidP="004D0079">
      <w:r>
        <w:continuationSeparator/>
      </w:r>
    </w:p>
    <w:p w14:paraId="6613630B" w14:textId="77777777" w:rsidR="005D326C" w:rsidRDefault="005D32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7058F" w14:textId="77777777" w:rsidR="005D326C" w:rsidRDefault="005D326C"/>
  <w:p w14:paraId="1C0D19B1" w14:textId="77777777" w:rsidR="005D326C" w:rsidRDefault="005D32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D1C2A" w14:textId="77777777" w:rsidR="005D326C" w:rsidRDefault="005D326C" w:rsidP="00DC08C5">
    <w:pPr>
      <w:pStyle w:val="A-Header-articletitlepage2"/>
    </w:pPr>
    <w:r>
      <w:t xml:space="preserve">Title of Handout  </w:t>
    </w:r>
    <w:r>
      <w:tab/>
    </w:r>
    <w:r w:rsidRPr="00F82D2A"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996B62">
      <w:rPr>
        <w:noProof/>
      </w:rPr>
      <w:t>2</w:t>
    </w:r>
    <w:r>
      <w:rPr>
        <w:noProof/>
      </w:rPr>
      <w:fldChar w:fldCharType="end"/>
    </w:r>
  </w:p>
  <w:p w14:paraId="2BDE49FB" w14:textId="77777777" w:rsidR="005D326C" w:rsidRDefault="005D326C"/>
  <w:p w14:paraId="09C8EA0B" w14:textId="77777777" w:rsidR="005D326C" w:rsidRDefault="005D326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16DB9" w14:textId="5BE43783" w:rsidR="005D326C" w:rsidRPr="00034D65" w:rsidRDefault="005D326C" w:rsidP="00291381">
    <w:pPr>
      <w:rPr>
        <w:rFonts w:ascii="Arial" w:hAnsi="Arial" w:cs="Arial"/>
        <w:szCs w:val="24"/>
      </w:rPr>
    </w:pPr>
    <w:r w:rsidRPr="00034D65">
      <w:rPr>
        <w:rFonts w:ascii="Arial" w:hAnsi="Arial" w:cs="Arial"/>
        <w:i/>
        <w:iCs/>
        <w:color w:val="222222"/>
        <w:szCs w:val="24"/>
        <w:shd w:val="clear" w:color="auto" w:fill="FFFFFF"/>
      </w:rPr>
      <w:t>Breakthrough! The Bible for Young Catholics: Old Testament</w:t>
    </w:r>
  </w:p>
  <w:p w14:paraId="737B279F" w14:textId="77777777" w:rsidR="005D326C" w:rsidRPr="00172A35" w:rsidRDefault="005D326C" w:rsidP="00172A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34D65"/>
    <w:rsid w:val="00035EB5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2A35"/>
    <w:rsid w:val="001747F9"/>
    <w:rsid w:val="00175D31"/>
    <w:rsid w:val="001764BC"/>
    <w:rsid w:val="00182906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1381"/>
    <w:rsid w:val="002920D2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2704F"/>
    <w:rsid w:val="00335771"/>
    <w:rsid w:val="003365CF"/>
    <w:rsid w:val="00340334"/>
    <w:rsid w:val="0034629E"/>
    <w:rsid w:val="003477AC"/>
    <w:rsid w:val="0037014E"/>
    <w:rsid w:val="003739CB"/>
    <w:rsid w:val="0038139E"/>
    <w:rsid w:val="00391E62"/>
    <w:rsid w:val="003B0E7A"/>
    <w:rsid w:val="003D333A"/>
    <w:rsid w:val="003D376C"/>
    <w:rsid w:val="003D381C"/>
    <w:rsid w:val="003E24F6"/>
    <w:rsid w:val="003F5CF4"/>
    <w:rsid w:val="003F6771"/>
    <w:rsid w:val="00405DC9"/>
    <w:rsid w:val="00405F6D"/>
    <w:rsid w:val="00414D05"/>
    <w:rsid w:val="00416A83"/>
    <w:rsid w:val="00423B78"/>
    <w:rsid w:val="004311A3"/>
    <w:rsid w:val="00454A1D"/>
    <w:rsid w:val="00455322"/>
    <w:rsid w:val="00460918"/>
    <w:rsid w:val="00475571"/>
    <w:rsid w:val="004A3116"/>
    <w:rsid w:val="004A7DE2"/>
    <w:rsid w:val="004C5561"/>
    <w:rsid w:val="004D0079"/>
    <w:rsid w:val="004D67C9"/>
    <w:rsid w:val="004D74F6"/>
    <w:rsid w:val="004D7A2E"/>
    <w:rsid w:val="004E5DFC"/>
    <w:rsid w:val="00500FAD"/>
    <w:rsid w:val="0050251D"/>
    <w:rsid w:val="00512FE3"/>
    <w:rsid w:val="005170B4"/>
    <w:rsid w:val="00545244"/>
    <w:rsid w:val="00555CB8"/>
    <w:rsid w:val="00555EA6"/>
    <w:rsid w:val="0058460F"/>
    <w:rsid w:val="005A4359"/>
    <w:rsid w:val="005A6944"/>
    <w:rsid w:val="005D326C"/>
    <w:rsid w:val="005E0C08"/>
    <w:rsid w:val="005F599B"/>
    <w:rsid w:val="0060248C"/>
    <w:rsid w:val="006067CC"/>
    <w:rsid w:val="00614B48"/>
    <w:rsid w:val="00621FF1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255C6"/>
    <w:rsid w:val="0073114D"/>
    <w:rsid w:val="00736AC9"/>
    <w:rsid w:val="00745B49"/>
    <w:rsid w:val="0074663C"/>
    <w:rsid w:val="00750DCB"/>
    <w:rsid w:val="007554A3"/>
    <w:rsid w:val="00774622"/>
    <w:rsid w:val="00781027"/>
    <w:rsid w:val="00781585"/>
    <w:rsid w:val="00784075"/>
    <w:rsid w:val="00786E12"/>
    <w:rsid w:val="007A01E0"/>
    <w:rsid w:val="007A0A5A"/>
    <w:rsid w:val="007B221C"/>
    <w:rsid w:val="007D41EB"/>
    <w:rsid w:val="007E01EA"/>
    <w:rsid w:val="007E499C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6B62"/>
    <w:rsid w:val="00997818"/>
    <w:rsid w:val="009C3DA4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05B3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BF2CF1"/>
    <w:rsid w:val="00C01E2D"/>
    <w:rsid w:val="00C07507"/>
    <w:rsid w:val="00C11F94"/>
    <w:rsid w:val="00C13310"/>
    <w:rsid w:val="00C3410A"/>
    <w:rsid w:val="00C3609F"/>
    <w:rsid w:val="00C4361D"/>
    <w:rsid w:val="00C447FA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A1558"/>
    <w:rsid w:val="00DB4EA7"/>
    <w:rsid w:val="00DB4F4B"/>
    <w:rsid w:val="00DC08C5"/>
    <w:rsid w:val="00DD2146"/>
    <w:rsid w:val="00DD28A2"/>
    <w:rsid w:val="00DE3F54"/>
    <w:rsid w:val="00DF3BDB"/>
    <w:rsid w:val="00E02EAF"/>
    <w:rsid w:val="00E069BA"/>
    <w:rsid w:val="00E06E98"/>
    <w:rsid w:val="00E12E92"/>
    <w:rsid w:val="00E16237"/>
    <w:rsid w:val="00E2045E"/>
    <w:rsid w:val="00E20F7A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00D6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3A68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2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A35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locked/>
    <w:rsid w:val="00C44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6AAD-6156-41B9-8794-04D7446A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Kristin Gudmundson</cp:lastModifiedBy>
  <cp:revision>19</cp:revision>
  <cp:lastPrinted>2012-11-20T21:29:00Z</cp:lastPrinted>
  <dcterms:created xsi:type="dcterms:W3CDTF">2012-05-15T15:40:00Z</dcterms:created>
  <dcterms:modified xsi:type="dcterms:W3CDTF">2013-01-07T18:28:00Z</dcterms:modified>
</cp:coreProperties>
</file>